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12D3" w14:textId="77777777" w:rsidR="005F2C61" w:rsidRDefault="005F2C61" w:rsidP="005F2C61">
      <w:pPr>
        <w:shd w:val="clear" w:color="auto" w:fill="FFFFFF"/>
        <w:tabs>
          <w:tab w:val="left" w:pos="2410"/>
          <w:tab w:val="left" w:pos="2694"/>
          <w:tab w:val="left" w:pos="9214"/>
        </w:tabs>
        <w:spacing w:after="0" w:line="240" w:lineRule="auto"/>
        <w:jc w:val="center"/>
        <w:rPr>
          <w:rFonts w:ascii="Times New Roman" w:eastAsia="Times New Roman" w:hAnsi="Times New Roman"/>
          <w:caps/>
          <w:spacing w:val="-15"/>
          <w:u w:val="single"/>
        </w:rPr>
      </w:pPr>
    </w:p>
    <w:p w14:paraId="7FA37C5D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089343A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4C0A6E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488A84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B2B002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F861D4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5505D0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148CEAB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4D6E5DF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1F6B98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F88EFF" w14:textId="77777777" w:rsidR="00783171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23E7BE" w14:textId="77777777" w:rsidR="0077443E" w:rsidRDefault="0077443E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17E4368" w14:textId="77777777" w:rsidR="0077443E" w:rsidRPr="006D512F" w:rsidRDefault="0077443E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E7150E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5873EA" w14:textId="77777777" w:rsidR="00D928D8" w:rsidRPr="00097DE4" w:rsidRDefault="00D928D8" w:rsidP="002035FA">
      <w:pPr>
        <w:shd w:val="clear" w:color="auto" w:fill="FFFFFF"/>
        <w:tabs>
          <w:tab w:val="left" w:pos="5812"/>
        </w:tabs>
        <w:spacing w:after="0"/>
        <w:ind w:right="3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16454304"/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та доповнень до рішення Чорноморської міської ради</w:t>
      </w:r>
      <w:r w:rsidR="006B6789" w:rsidRPr="006B6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78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і від 12.03.2016 №</w:t>
      </w:r>
      <w:r w:rsidRPr="00547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67-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V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7DE4">
        <w:rPr>
          <w:rFonts w:ascii="Times New Roman" w:hAnsi="Times New Roman"/>
          <w:sz w:val="24"/>
          <w:szCs w:val="24"/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="00B80019" w:rsidRPr="00B80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01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області»</w:t>
      </w:r>
      <w:r w:rsidR="00D71F1D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 та доповненнями)</w:t>
      </w:r>
    </w:p>
    <w:bookmarkEnd w:id="0"/>
    <w:p w14:paraId="7E638DE1" w14:textId="77777777" w:rsidR="007203D4" w:rsidRPr="00783171" w:rsidRDefault="007203D4" w:rsidP="002035FA">
      <w:pPr>
        <w:shd w:val="clear" w:color="auto" w:fill="FFFFFF"/>
        <w:spacing w:after="0"/>
        <w:ind w:right="5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6E194" w14:textId="4B229785" w:rsidR="005B6667" w:rsidRPr="0042578D" w:rsidRDefault="00836DEF" w:rsidP="0042578D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досконалення структури та загальної чисельності апарату виконавчих органів</w:t>
      </w:r>
      <w:r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еручи до уваги подання заступник</w:t>
      </w:r>
      <w:r w:rsidR="0042578D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голови </w:t>
      </w:r>
      <w:r w:rsidR="002035FA">
        <w:rPr>
          <w:rFonts w:ascii="Times New Roman" w:eastAsia="Times New Roman" w:hAnsi="Times New Roman" w:cs="Times New Roman"/>
          <w:sz w:val="24"/>
          <w:szCs w:val="24"/>
          <w:lang w:val="uk-UA"/>
        </w:rPr>
        <w:t>Руслана Саїнчука від 04.05.2023 № Внутр-4340-</w:t>
      </w:r>
      <w:r w:rsidR="0042578D">
        <w:rPr>
          <w:rFonts w:ascii="Times New Roman" w:eastAsia="Times New Roman" w:hAnsi="Times New Roman" w:cs="Times New Roman"/>
          <w:sz w:val="24"/>
          <w:szCs w:val="24"/>
          <w:lang w:val="uk-UA"/>
        </w:rPr>
        <w:t>2023, Наталі Яволової від 26.04.2023 № Внутр-4063-2023, начальника відділу комунального господарства та благоустрою Оксани Кілар від 27.04.2023 № Внутр-4081</w:t>
      </w:r>
      <w:r w:rsidR="00D0170E">
        <w:rPr>
          <w:rFonts w:ascii="Times New Roman" w:eastAsia="Times New Roman" w:hAnsi="Times New Roman" w:cs="Times New Roman"/>
          <w:sz w:val="24"/>
          <w:szCs w:val="24"/>
          <w:lang w:val="uk-UA"/>
        </w:rPr>
        <w:t>-2023</w:t>
      </w:r>
      <w:r w:rsidR="00865E4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A02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52A1" w:rsidRPr="00AA0A09">
        <w:rPr>
          <w:rFonts w:ascii="Times New Roman" w:hAnsi="Times New Roman" w:cs="Times New Roman"/>
          <w:bCs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</w:t>
      </w:r>
      <w:r w:rsidR="00AA0A0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4F52A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ідставі ст. ст. 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26, 42</w:t>
      </w:r>
      <w:r w:rsidR="00FF3C36">
        <w:rPr>
          <w:rFonts w:ascii="Times New Roman" w:eastAsia="Times New Roman" w:hAnsi="Times New Roman" w:cs="Times New Roman"/>
          <w:sz w:val="24"/>
          <w:szCs w:val="24"/>
          <w:lang w:val="uk-UA"/>
        </w:rPr>
        <w:t>, 54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</w:t>
      </w:r>
      <w:r w:rsidR="00D71F1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5B6667" w:rsidRPr="00AA0A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33373CD" w14:textId="77777777" w:rsidR="004F52A1" w:rsidRDefault="004F52A1" w:rsidP="002035FA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DB9B41" w14:textId="77777777" w:rsidR="005B6667" w:rsidRDefault="005B6667" w:rsidP="002035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рноморська</w:t>
      </w:r>
      <w:r w:rsidRPr="00274348">
        <w:rPr>
          <w:rFonts w:ascii="Times New Roman" w:hAnsi="Times New Roman"/>
          <w:b/>
          <w:sz w:val="24"/>
          <w:szCs w:val="24"/>
        </w:rPr>
        <w:t xml:space="preserve"> міська рада</w:t>
      </w:r>
      <w:r>
        <w:rPr>
          <w:rFonts w:ascii="Times New Roman" w:hAnsi="Times New Roman"/>
          <w:b/>
          <w:sz w:val="24"/>
          <w:szCs w:val="24"/>
        </w:rPr>
        <w:t xml:space="preserve"> Одеського району Одеської області</w:t>
      </w:r>
      <w:r w:rsidRPr="00274348">
        <w:rPr>
          <w:rFonts w:ascii="Times New Roman" w:hAnsi="Times New Roman"/>
          <w:b/>
          <w:sz w:val="24"/>
          <w:szCs w:val="24"/>
        </w:rPr>
        <w:t xml:space="preserve"> вирішила</w:t>
      </w:r>
      <w:r>
        <w:rPr>
          <w:rFonts w:ascii="Times New Roman" w:hAnsi="Times New Roman"/>
          <w:sz w:val="24"/>
          <w:szCs w:val="24"/>
        </w:rPr>
        <w:t>:</w:t>
      </w:r>
    </w:p>
    <w:p w14:paraId="5ADFD285" w14:textId="3BB6CBC9" w:rsidR="005B6667" w:rsidRDefault="005B6667" w:rsidP="002035FA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767">
        <w:rPr>
          <w:rFonts w:ascii="Times New Roman" w:eastAsia="Times New Roman" w:hAnsi="Times New Roman"/>
          <w:sz w:val="24"/>
          <w:szCs w:val="24"/>
        </w:rPr>
        <w:t>Внести зміни та доповнення до рішення Чорноморської міської ради Одеського району Одеської області від 12.03.2016 № 67-VІI «</w:t>
      </w:r>
      <w:r w:rsidRPr="00A26767">
        <w:rPr>
          <w:rFonts w:ascii="Times New Roman" w:hAnsi="Times New Roman"/>
          <w:sz w:val="24"/>
          <w:szCs w:val="24"/>
          <w:shd w:val="clear" w:color="auto" w:fill="FFFFFF"/>
        </w:rPr>
        <w:t xml:space="preserve">Про затвердження структури та загальної чисельності апарату виконавчих органів Чорноморської міської ради Одеського району </w:t>
      </w:r>
      <w:r w:rsidRPr="00A26767">
        <w:rPr>
          <w:rFonts w:ascii="Times New Roman" w:eastAsia="Times New Roman" w:hAnsi="Times New Roman"/>
          <w:sz w:val="24"/>
          <w:szCs w:val="24"/>
        </w:rPr>
        <w:t xml:space="preserve"> Одеської області»</w:t>
      </w:r>
      <w:r w:rsidR="00C9376D" w:rsidRPr="00C93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76D">
        <w:rPr>
          <w:rFonts w:ascii="Times New Roman" w:eastAsia="Times New Roman" w:hAnsi="Times New Roman"/>
          <w:sz w:val="24"/>
          <w:szCs w:val="24"/>
          <w:lang w:eastAsia="ru-RU"/>
        </w:rPr>
        <w:t>(зі змінами та доповненнями)</w:t>
      </w:r>
      <w:r w:rsidRPr="00A26767">
        <w:rPr>
          <w:rFonts w:ascii="Times New Roman" w:hAnsi="Times New Roman"/>
          <w:sz w:val="24"/>
          <w:szCs w:val="24"/>
        </w:rPr>
        <w:t xml:space="preserve"> </w:t>
      </w:r>
      <w:r w:rsidR="00AA0A09">
        <w:rPr>
          <w:rFonts w:ascii="Times New Roman" w:hAnsi="Times New Roman"/>
          <w:sz w:val="24"/>
          <w:szCs w:val="24"/>
        </w:rPr>
        <w:t>згідно з додатком до даного рішення</w:t>
      </w:r>
      <w:r w:rsidRPr="00A26767">
        <w:rPr>
          <w:rFonts w:ascii="Times New Roman" w:hAnsi="Times New Roman"/>
          <w:sz w:val="24"/>
          <w:szCs w:val="24"/>
        </w:rPr>
        <w:t>.</w:t>
      </w:r>
    </w:p>
    <w:p w14:paraId="723D006E" w14:textId="6541A180" w:rsidR="00C07F07" w:rsidRPr="00A26767" w:rsidRDefault="00C07F07" w:rsidP="002035FA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е рішення набирає чинності з 01.06.2023.</w:t>
      </w:r>
      <w:bookmarkStart w:id="1" w:name="_GoBack"/>
      <w:bookmarkEnd w:id="1"/>
    </w:p>
    <w:p w14:paraId="579C2436" w14:textId="77777777" w:rsidR="005B6667" w:rsidRDefault="005B6667" w:rsidP="002035FA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2E0361">
        <w:rPr>
          <w:rFonts w:ascii="Times New Roman" w:hAnsi="Times New Roman"/>
          <w:sz w:val="24"/>
          <w:szCs w:val="24"/>
        </w:rPr>
        <w:t>даного</w:t>
      </w:r>
      <w:r>
        <w:rPr>
          <w:rFonts w:ascii="Times New Roman" w:hAnsi="Times New Roman"/>
          <w:sz w:val="24"/>
          <w:szCs w:val="24"/>
        </w:rPr>
        <w:t xml:space="preserve"> рішення покласти на постійну комісію </w:t>
      </w:r>
      <w:r>
        <w:rPr>
          <w:rFonts w:ascii="Times New Roman" w:eastAsia="Times New Roman" w:hAnsi="Times New Roman"/>
          <w:sz w:val="24"/>
          <w:szCs w:val="24"/>
        </w:rPr>
        <w:t>з питань депутатської діяльності, законності, правопорядку та соціального захисту громадян</w:t>
      </w:r>
      <w:r w:rsidR="008F6B98">
        <w:rPr>
          <w:rFonts w:ascii="Times New Roman" w:eastAsia="Times New Roman" w:hAnsi="Times New Roman"/>
          <w:sz w:val="24"/>
          <w:szCs w:val="24"/>
        </w:rPr>
        <w:t>,</w:t>
      </w:r>
      <w:r w:rsidR="00794210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</w:t>
      </w:r>
      <w:r w:rsidR="00A177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ами </w:t>
      </w:r>
      <w:r w:rsidR="00A17796">
        <w:rPr>
          <w:rFonts w:ascii="Times New Roman" w:hAnsi="Times New Roman"/>
          <w:sz w:val="24"/>
          <w:szCs w:val="24"/>
        </w:rPr>
        <w:t>Наталю К</w:t>
      </w:r>
      <w:r w:rsidR="002E0361">
        <w:rPr>
          <w:rFonts w:ascii="Times New Roman" w:hAnsi="Times New Roman"/>
          <w:sz w:val="24"/>
          <w:szCs w:val="24"/>
        </w:rPr>
        <w:t>ушніренко</w:t>
      </w:r>
      <w:r w:rsidR="00A17796">
        <w:rPr>
          <w:rFonts w:ascii="Times New Roman" w:hAnsi="Times New Roman"/>
          <w:sz w:val="24"/>
          <w:szCs w:val="24"/>
        </w:rPr>
        <w:t>.</w:t>
      </w:r>
    </w:p>
    <w:p w14:paraId="3DA6006F" w14:textId="77777777" w:rsidR="008F232E" w:rsidRDefault="008F232E" w:rsidP="002035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7ED911C" w14:textId="77777777" w:rsidR="00905377" w:rsidRDefault="00905377" w:rsidP="002035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FE4B809" w14:textId="77777777" w:rsidR="00905377" w:rsidRDefault="00905377" w:rsidP="002035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4751B72" w14:textId="77777777" w:rsidR="00905377" w:rsidRDefault="00905377" w:rsidP="002035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A69785E" w14:textId="77777777" w:rsidR="006D512F" w:rsidRDefault="006D512F" w:rsidP="002035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46B7D24" w14:textId="412FBEAA" w:rsidR="00D928D8" w:rsidRPr="00097DE4" w:rsidRDefault="00D928D8" w:rsidP="002035F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7DE4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В</w:t>
      </w:r>
      <w:r w:rsidR="008D0686">
        <w:rPr>
          <w:rFonts w:ascii="Times New Roman" w:hAnsi="Times New Roman"/>
          <w:sz w:val="24"/>
          <w:szCs w:val="24"/>
        </w:rPr>
        <w:t>асиль ГУЛЯЄВ</w:t>
      </w:r>
    </w:p>
    <w:p w14:paraId="4AAC8740" w14:textId="77777777" w:rsidR="00D928D8" w:rsidRPr="00097DE4" w:rsidRDefault="00D928D8" w:rsidP="002035FA">
      <w:pPr>
        <w:rPr>
          <w:rFonts w:ascii="Times New Roman" w:hAnsi="Times New Roman"/>
          <w:sz w:val="24"/>
          <w:szCs w:val="24"/>
        </w:rPr>
      </w:pPr>
    </w:p>
    <w:sectPr w:rsidR="00D928D8" w:rsidRPr="00097DE4" w:rsidSect="00B54E47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Kudriashov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60D14F1"/>
    <w:multiLevelType w:val="hybridMultilevel"/>
    <w:tmpl w:val="DB529480"/>
    <w:lvl w:ilvl="0" w:tplc="88CE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D8"/>
    <w:rsid w:val="00000D0A"/>
    <w:rsid w:val="00002F55"/>
    <w:rsid w:val="00003681"/>
    <w:rsid w:val="00003E38"/>
    <w:rsid w:val="00005D67"/>
    <w:rsid w:val="000139F7"/>
    <w:rsid w:val="000171B8"/>
    <w:rsid w:val="00026FE3"/>
    <w:rsid w:val="000311EC"/>
    <w:rsid w:val="000312F8"/>
    <w:rsid w:val="000378D6"/>
    <w:rsid w:val="00040C35"/>
    <w:rsid w:val="00053295"/>
    <w:rsid w:val="00061AE5"/>
    <w:rsid w:val="0006250A"/>
    <w:rsid w:val="00067C36"/>
    <w:rsid w:val="00070DDD"/>
    <w:rsid w:val="00070F61"/>
    <w:rsid w:val="000811EA"/>
    <w:rsid w:val="00085F32"/>
    <w:rsid w:val="000902E4"/>
    <w:rsid w:val="00092ED2"/>
    <w:rsid w:val="00093D27"/>
    <w:rsid w:val="000A01DD"/>
    <w:rsid w:val="000A0B49"/>
    <w:rsid w:val="000A2E97"/>
    <w:rsid w:val="000A3247"/>
    <w:rsid w:val="000B5A5F"/>
    <w:rsid w:val="000B78E5"/>
    <w:rsid w:val="000C2825"/>
    <w:rsid w:val="000C5F4F"/>
    <w:rsid w:val="000C685F"/>
    <w:rsid w:val="000D55BC"/>
    <w:rsid w:val="000F035A"/>
    <w:rsid w:val="000F13B4"/>
    <w:rsid w:val="000F13F6"/>
    <w:rsid w:val="000F2F8D"/>
    <w:rsid w:val="000F4DCE"/>
    <w:rsid w:val="000F7A1D"/>
    <w:rsid w:val="00100690"/>
    <w:rsid w:val="00101584"/>
    <w:rsid w:val="001035CD"/>
    <w:rsid w:val="001039C0"/>
    <w:rsid w:val="00105063"/>
    <w:rsid w:val="00107A31"/>
    <w:rsid w:val="001161D4"/>
    <w:rsid w:val="00123436"/>
    <w:rsid w:val="001235D6"/>
    <w:rsid w:val="00131718"/>
    <w:rsid w:val="001360B1"/>
    <w:rsid w:val="0013741C"/>
    <w:rsid w:val="00137743"/>
    <w:rsid w:val="00142FDF"/>
    <w:rsid w:val="00146DC6"/>
    <w:rsid w:val="00147C07"/>
    <w:rsid w:val="001504CE"/>
    <w:rsid w:val="00150572"/>
    <w:rsid w:val="00150FB4"/>
    <w:rsid w:val="0016180F"/>
    <w:rsid w:val="00175178"/>
    <w:rsid w:val="001804D2"/>
    <w:rsid w:val="00184D27"/>
    <w:rsid w:val="001863EF"/>
    <w:rsid w:val="001864B5"/>
    <w:rsid w:val="00190025"/>
    <w:rsid w:val="001951DE"/>
    <w:rsid w:val="00196861"/>
    <w:rsid w:val="001C1BC0"/>
    <w:rsid w:val="001D0489"/>
    <w:rsid w:val="001D4D89"/>
    <w:rsid w:val="001D4E3F"/>
    <w:rsid w:val="001D53A6"/>
    <w:rsid w:val="001E06D0"/>
    <w:rsid w:val="001E246E"/>
    <w:rsid w:val="001E3A01"/>
    <w:rsid w:val="001F0D41"/>
    <w:rsid w:val="001F3928"/>
    <w:rsid w:val="001F601B"/>
    <w:rsid w:val="00201177"/>
    <w:rsid w:val="00201BBD"/>
    <w:rsid w:val="00202309"/>
    <w:rsid w:val="002035FA"/>
    <w:rsid w:val="00206996"/>
    <w:rsid w:val="00210A77"/>
    <w:rsid w:val="00214D1C"/>
    <w:rsid w:val="00225CB4"/>
    <w:rsid w:val="00225D00"/>
    <w:rsid w:val="0022653A"/>
    <w:rsid w:val="00236929"/>
    <w:rsid w:val="002373C8"/>
    <w:rsid w:val="00237A72"/>
    <w:rsid w:val="0024492C"/>
    <w:rsid w:val="00245100"/>
    <w:rsid w:val="00252FE0"/>
    <w:rsid w:val="0025548B"/>
    <w:rsid w:val="00256F33"/>
    <w:rsid w:val="00260F8C"/>
    <w:rsid w:val="002645E3"/>
    <w:rsid w:val="00264F1F"/>
    <w:rsid w:val="00266AB8"/>
    <w:rsid w:val="002714AF"/>
    <w:rsid w:val="0027515B"/>
    <w:rsid w:val="00275937"/>
    <w:rsid w:val="00283BA0"/>
    <w:rsid w:val="002878BB"/>
    <w:rsid w:val="002966BD"/>
    <w:rsid w:val="002A3205"/>
    <w:rsid w:val="002A4FF7"/>
    <w:rsid w:val="002A5863"/>
    <w:rsid w:val="002C1348"/>
    <w:rsid w:val="002C1D94"/>
    <w:rsid w:val="002C3428"/>
    <w:rsid w:val="002D2C70"/>
    <w:rsid w:val="002E0361"/>
    <w:rsid w:val="002E775E"/>
    <w:rsid w:val="002F3023"/>
    <w:rsid w:val="002F3F91"/>
    <w:rsid w:val="002F554E"/>
    <w:rsid w:val="00300ED4"/>
    <w:rsid w:val="003014D9"/>
    <w:rsid w:val="003051D1"/>
    <w:rsid w:val="0031399E"/>
    <w:rsid w:val="003164B6"/>
    <w:rsid w:val="0033248E"/>
    <w:rsid w:val="00337325"/>
    <w:rsid w:val="00340D1E"/>
    <w:rsid w:val="003476AA"/>
    <w:rsid w:val="00355409"/>
    <w:rsid w:val="00360AC0"/>
    <w:rsid w:val="00364F15"/>
    <w:rsid w:val="003660C6"/>
    <w:rsid w:val="003739AB"/>
    <w:rsid w:val="00375F4D"/>
    <w:rsid w:val="0037764C"/>
    <w:rsid w:val="00383E23"/>
    <w:rsid w:val="00387B4B"/>
    <w:rsid w:val="00387EE3"/>
    <w:rsid w:val="00393FAD"/>
    <w:rsid w:val="003B026A"/>
    <w:rsid w:val="003B0DE4"/>
    <w:rsid w:val="003B1606"/>
    <w:rsid w:val="003B7787"/>
    <w:rsid w:val="003B7D6C"/>
    <w:rsid w:val="003C5940"/>
    <w:rsid w:val="003D1CF8"/>
    <w:rsid w:val="003D2513"/>
    <w:rsid w:val="003D3682"/>
    <w:rsid w:val="003D5953"/>
    <w:rsid w:val="003D5BF9"/>
    <w:rsid w:val="003D6011"/>
    <w:rsid w:val="003D669E"/>
    <w:rsid w:val="003D7A1B"/>
    <w:rsid w:val="003E3E26"/>
    <w:rsid w:val="003E6204"/>
    <w:rsid w:val="003E78CA"/>
    <w:rsid w:val="003F3627"/>
    <w:rsid w:val="003F3908"/>
    <w:rsid w:val="003F42E7"/>
    <w:rsid w:val="003F6592"/>
    <w:rsid w:val="003F674B"/>
    <w:rsid w:val="00407CAB"/>
    <w:rsid w:val="004119D5"/>
    <w:rsid w:val="004136C7"/>
    <w:rsid w:val="00421444"/>
    <w:rsid w:val="004228E3"/>
    <w:rsid w:val="00422FC2"/>
    <w:rsid w:val="004231F5"/>
    <w:rsid w:val="0042578D"/>
    <w:rsid w:val="00432BD1"/>
    <w:rsid w:val="00444B6C"/>
    <w:rsid w:val="004452DD"/>
    <w:rsid w:val="00445B52"/>
    <w:rsid w:val="00451F90"/>
    <w:rsid w:val="0045695D"/>
    <w:rsid w:val="00456DC1"/>
    <w:rsid w:val="004572E5"/>
    <w:rsid w:val="0046141E"/>
    <w:rsid w:val="00466BE7"/>
    <w:rsid w:val="00477939"/>
    <w:rsid w:val="00483E3A"/>
    <w:rsid w:val="00485592"/>
    <w:rsid w:val="00493175"/>
    <w:rsid w:val="0049484A"/>
    <w:rsid w:val="004964D5"/>
    <w:rsid w:val="004A37C9"/>
    <w:rsid w:val="004A540E"/>
    <w:rsid w:val="004A578E"/>
    <w:rsid w:val="004B0FC2"/>
    <w:rsid w:val="004B7023"/>
    <w:rsid w:val="004C3F35"/>
    <w:rsid w:val="004C4D80"/>
    <w:rsid w:val="004C7430"/>
    <w:rsid w:val="004D7BB2"/>
    <w:rsid w:val="004E1A97"/>
    <w:rsid w:val="004E5936"/>
    <w:rsid w:val="004F2D2D"/>
    <w:rsid w:val="004F3A1C"/>
    <w:rsid w:val="004F52A1"/>
    <w:rsid w:val="004F787F"/>
    <w:rsid w:val="0050094D"/>
    <w:rsid w:val="00501591"/>
    <w:rsid w:val="00503744"/>
    <w:rsid w:val="005047B5"/>
    <w:rsid w:val="00506691"/>
    <w:rsid w:val="005118C4"/>
    <w:rsid w:val="00512CF8"/>
    <w:rsid w:val="005156EE"/>
    <w:rsid w:val="0051785D"/>
    <w:rsid w:val="00522D09"/>
    <w:rsid w:val="005256CA"/>
    <w:rsid w:val="00531B40"/>
    <w:rsid w:val="0055275A"/>
    <w:rsid w:val="00554EB6"/>
    <w:rsid w:val="00566BDC"/>
    <w:rsid w:val="0057274F"/>
    <w:rsid w:val="0057648C"/>
    <w:rsid w:val="00580297"/>
    <w:rsid w:val="00581EA3"/>
    <w:rsid w:val="0059590D"/>
    <w:rsid w:val="00597E35"/>
    <w:rsid w:val="005A4DDD"/>
    <w:rsid w:val="005B0B51"/>
    <w:rsid w:val="005B1F48"/>
    <w:rsid w:val="005B4BAC"/>
    <w:rsid w:val="005B5DEB"/>
    <w:rsid w:val="005B6667"/>
    <w:rsid w:val="005C23E5"/>
    <w:rsid w:val="005C2C4E"/>
    <w:rsid w:val="005C5FE9"/>
    <w:rsid w:val="005D226C"/>
    <w:rsid w:val="005D2C2D"/>
    <w:rsid w:val="005D4DF5"/>
    <w:rsid w:val="005D7DFC"/>
    <w:rsid w:val="005E37AF"/>
    <w:rsid w:val="005E3AA5"/>
    <w:rsid w:val="005E578F"/>
    <w:rsid w:val="005F017E"/>
    <w:rsid w:val="005F2C61"/>
    <w:rsid w:val="005F3839"/>
    <w:rsid w:val="005F575C"/>
    <w:rsid w:val="00603A23"/>
    <w:rsid w:val="00605136"/>
    <w:rsid w:val="00625A3C"/>
    <w:rsid w:val="00627133"/>
    <w:rsid w:val="00634643"/>
    <w:rsid w:val="00635660"/>
    <w:rsid w:val="00635E5D"/>
    <w:rsid w:val="00644CFF"/>
    <w:rsid w:val="00657351"/>
    <w:rsid w:val="0066571B"/>
    <w:rsid w:val="00675D3A"/>
    <w:rsid w:val="00677FBF"/>
    <w:rsid w:val="00686D65"/>
    <w:rsid w:val="00687315"/>
    <w:rsid w:val="00690CF3"/>
    <w:rsid w:val="00691210"/>
    <w:rsid w:val="00691E8C"/>
    <w:rsid w:val="00692E70"/>
    <w:rsid w:val="006A3B30"/>
    <w:rsid w:val="006A5EC5"/>
    <w:rsid w:val="006A6562"/>
    <w:rsid w:val="006B126A"/>
    <w:rsid w:val="006B39B1"/>
    <w:rsid w:val="006B53FB"/>
    <w:rsid w:val="006B5FC9"/>
    <w:rsid w:val="006B6789"/>
    <w:rsid w:val="006B7CA4"/>
    <w:rsid w:val="006B7F80"/>
    <w:rsid w:val="006C056A"/>
    <w:rsid w:val="006C113B"/>
    <w:rsid w:val="006C4AF4"/>
    <w:rsid w:val="006C651A"/>
    <w:rsid w:val="006D0728"/>
    <w:rsid w:val="006D27B7"/>
    <w:rsid w:val="006D512F"/>
    <w:rsid w:val="006D6159"/>
    <w:rsid w:val="006E45CF"/>
    <w:rsid w:val="007022A3"/>
    <w:rsid w:val="00702E43"/>
    <w:rsid w:val="00713F0B"/>
    <w:rsid w:val="007153B4"/>
    <w:rsid w:val="007203D4"/>
    <w:rsid w:val="00724B48"/>
    <w:rsid w:val="0072503F"/>
    <w:rsid w:val="00730A82"/>
    <w:rsid w:val="00730BE9"/>
    <w:rsid w:val="00731066"/>
    <w:rsid w:val="00734865"/>
    <w:rsid w:val="00736766"/>
    <w:rsid w:val="00740191"/>
    <w:rsid w:val="0074086A"/>
    <w:rsid w:val="0074171C"/>
    <w:rsid w:val="00742DA1"/>
    <w:rsid w:val="00743D86"/>
    <w:rsid w:val="007606BB"/>
    <w:rsid w:val="007741FC"/>
    <w:rsid w:val="0077443E"/>
    <w:rsid w:val="007770CB"/>
    <w:rsid w:val="00783171"/>
    <w:rsid w:val="00784913"/>
    <w:rsid w:val="00784C3B"/>
    <w:rsid w:val="0078556E"/>
    <w:rsid w:val="0079290B"/>
    <w:rsid w:val="007936B1"/>
    <w:rsid w:val="00793C6A"/>
    <w:rsid w:val="00794210"/>
    <w:rsid w:val="00795BE8"/>
    <w:rsid w:val="00797AF9"/>
    <w:rsid w:val="007B14DE"/>
    <w:rsid w:val="007B1972"/>
    <w:rsid w:val="007B2D66"/>
    <w:rsid w:val="007B31FF"/>
    <w:rsid w:val="007B64E9"/>
    <w:rsid w:val="007C009C"/>
    <w:rsid w:val="007C0B95"/>
    <w:rsid w:val="007C7F97"/>
    <w:rsid w:val="007D0747"/>
    <w:rsid w:val="007D5CBC"/>
    <w:rsid w:val="007E1268"/>
    <w:rsid w:val="00804CE4"/>
    <w:rsid w:val="00805BB8"/>
    <w:rsid w:val="0081223B"/>
    <w:rsid w:val="00812A69"/>
    <w:rsid w:val="00820884"/>
    <w:rsid w:val="008213F3"/>
    <w:rsid w:val="00821D56"/>
    <w:rsid w:val="00822C02"/>
    <w:rsid w:val="00826075"/>
    <w:rsid w:val="0082684E"/>
    <w:rsid w:val="00827B78"/>
    <w:rsid w:val="0083224D"/>
    <w:rsid w:val="00833606"/>
    <w:rsid w:val="00833CA1"/>
    <w:rsid w:val="00833DA6"/>
    <w:rsid w:val="00836200"/>
    <w:rsid w:val="008369F8"/>
    <w:rsid w:val="00836DEF"/>
    <w:rsid w:val="00846F80"/>
    <w:rsid w:val="0085191A"/>
    <w:rsid w:val="0085528A"/>
    <w:rsid w:val="0085690F"/>
    <w:rsid w:val="00857570"/>
    <w:rsid w:val="008641E5"/>
    <w:rsid w:val="00865E45"/>
    <w:rsid w:val="00865F0F"/>
    <w:rsid w:val="00866865"/>
    <w:rsid w:val="00867020"/>
    <w:rsid w:val="00867610"/>
    <w:rsid w:val="008719EE"/>
    <w:rsid w:val="008750A0"/>
    <w:rsid w:val="00877C4F"/>
    <w:rsid w:val="00880255"/>
    <w:rsid w:val="00881BE6"/>
    <w:rsid w:val="008842B8"/>
    <w:rsid w:val="008A1372"/>
    <w:rsid w:val="008A13A1"/>
    <w:rsid w:val="008A1E70"/>
    <w:rsid w:val="008A32B1"/>
    <w:rsid w:val="008A46EE"/>
    <w:rsid w:val="008A4FFF"/>
    <w:rsid w:val="008B1719"/>
    <w:rsid w:val="008B277B"/>
    <w:rsid w:val="008C1B3B"/>
    <w:rsid w:val="008C29B5"/>
    <w:rsid w:val="008C5F76"/>
    <w:rsid w:val="008C768A"/>
    <w:rsid w:val="008D0686"/>
    <w:rsid w:val="008D4C91"/>
    <w:rsid w:val="008D7D99"/>
    <w:rsid w:val="008E0C93"/>
    <w:rsid w:val="008F232E"/>
    <w:rsid w:val="008F3682"/>
    <w:rsid w:val="008F6B98"/>
    <w:rsid w:val="00900504"/>
    <w:rsid w:val="009010CF"/>
    <w:rsid w:val="00902B14"/>
    <w:rsid w:val="009048DC"/>
    <w:rsid w:val="00905377"/>
    <w:rsid w:val="00911B07"/>
    <w:rsid w:val="00912845"/>
    <w:rsid w:val="0091508F"/>
    <w:rsid w:val="009167C7"/>
    <w:rsid w:val="009208DA"/>
    <w:rsid w:val="0092288B"/>
    <w:rsid w:val="00922E77"/>
    <w:rsid w:val="0093484B"/>
    <w:rsid w:val="00943A71"/>
    <w:rsid w:val="00943BA9"/>
    <w:rsid w:val="009457B9"/>
    <w:rsid w:val="00945F7D"/>
    <w:rsid w:val="009518F5"/>
    <w:rsid w:val="00975E5A"/>
    <w:rsid w:val="00986725"/>
    <w:rsid w:val="009905C0"/>
    <w:rsid w:val="00991D90"/>
    <w:rsid w:val="009949E8"/>
    <w:rsid w:val="00995875"/>
    <w:rsid w:val="009A2F29"/>
    <w:rsid w:val="009A4277"/>
    <w:rsid w:val="009B51FB"/>
    <w:rsid w:val="009B65F9"/>
    <w:rsid w:val="009C3CEE"/>
    <w:rsid w:val="009D29C2"/>
    <w:rsid w:val="009E4133"/>
    <w:rsid w:val="009E707F"/>
    <w:rsid w:val="009F0D3F"/>
    <w:rsid w:val="009F162B"/>
    <w:rsid w:val="009F2B6C"/>
    <w:rsid w:val="00A06371"/>
    <w:rsid w:val="00A063BB"/>
    <w:rsid w:val="00A122B8"/>
    <w:rsid w:val="00A1252F"/>
    <w:rsid w:val="00A17796"/>
    <w:rsid w:val="00A2375E"/>
    <w:rsid w:val="00A26767"/>
    <w:rsid w:val="00A26C86"/>
    <w:rsid w:val="00A2770D"/>
    <w:rsid w:val="00A3210A"/>
    <w:rsid w:val="00A34AB1"/>
    <w:rsid w:val="00A36850"/>
    <w:rsid w:val="00A42B80"/>
    <w:rsid w:val="00A43EFE"/>
    <w:rsid w:val="00A46FC9"/>
    <w:rsid w:val="00A505BA"/>
    <w:rsid w:val="00A56C4C"/>
    <w:rsid w:val="00A579CB"/>
    <w:rsid w:val="00A70D08"/>
    <w:rsid w:val="00A77F5F"/>
    <w:rsid w:val="00A81336"/>
    <w:rsid w:val="00A8576F"/>
    <w:rsid w:val="00A871FB"/>
    <w:rsid w:val="00A959C8"/>
    <w:rsid w:val="00AA06D8"/>
    <w:rsid w:val="00AA0A09"/>
    <w:rsid w:val="00AB1825"/>
    <w:rsid w:val="00AB502D"/>
    <w:rsid w:val="00AC140E"/>
    <w:rsid w:val="00AC2F79"/>
    <w:rsid w:val="00AC50DE"/>
    <w:rsid w:val="00AC78CE"/>
    <w:rsid w:val="00AD68C0"/>
    <w:rsid w:val="00AD7C86"/>
    <w:rsid w:val="00AE4D1F"/>
    <w:rsid w:val="00AF244A"/>
    <w:rsid w:val="00B02DE1"/>
    <w:rsid w:val="00B066FE"/>
    <w:rsid w:val="00B216F6"/>
    <w:rsid w:val="00B27500"/>
    <w:rsid w:val="00B32F88"/>
    <w:rsid w:val="00B34961"/>
    <w:rsid w:val="00B36968"/>
    <w:rsid w:val="00B4152E"/>
    <w:rsid w:val="00B434FE"/>
    <w:rsid w:val="00B45A62"/>
    <w:rsid w:val="00B475AE"/>
    <w:rsid w:val="00B511D5"/>
    <w:rsid w:val="00B54E47"/>
    <w:rsid w:val="00B64D4C"/>
    <w:rsid w:val="00B66628"/>
    <w:rsid w:val="00B732C3"/>
    <w:rsid w:val="00B76250"/>
    <w:rsid w:val="00B76845"/>
    <w:rsid w:val="00B80019"/>
    <w:rsid w:val="00B81477"/>
    <w:rsid w:val="00B905D6"/>
    <w:rsid w:val="00BA2D64"/>
    <w:rsid w:val="00BA55FF"/>
    <w:rsid w:val="00BB5553"/>
    <w:rsid w:val="00BB6935"/>
    <w:rsid w:val="00BB77BD"/>
    <w:rsid w:val="00BC4A73"/>
    <w:rsid w:val="00BD761C"/>
    <w:rsid w:val="00BE66FC"/>
    <w:rsid w:val="00BF043D"/>
    <w:rsid w:val="00BF0C5C"/>
    <w:rsid w:val="00BF4786"/>
    <w:rsid w:val="00BF7A42"/>
    <w:rsid w:val="00C03ACB"/>
    <w:rsid w:val="00C059D3"/>
    <w:rsid w:val="00C0602E"/>
    <w:rsid w:val="00C07A7E"/>
    <w:rsid w:val="00C07F07"/>
    <w:rsid w:val="00C12403"/>
    <w:rsid w:val="00C227C7"/>
    <w:rsid w:val="00C22B0F"/>
    <w:rsid w:val="00C30172"/>
    <w:rsid w:val="00C30E98"/>
    <w:rsid w:val="00C36171"/>
    <w:rsid w:val="00C41E3B"/>
    <w:rsid w:val="00C435CA"/>
    <w:rsid w:val="00C457BE"/>
    <w:rsid w:val="00C47280"/>
    <w:rsid w:val="00C535C8"/>
    <w:rsid w:val="00C57FDD"/>
    <w:rsid w:val="00C64EB1"/>
    <w:rsid w:val="00C65B1F"/>
    <w:rsid w:val="00C673D9"/>
    <w:rsid w:val="00C720BD"/>
    <w:rsid w:val="00C72C92"/>
    <w:rsid w:val="00C751A4"/>
    <w:rsid w:val="00C82124"/>
    <w:rsid w:val="00C824AA"/>
    <w:rsid w:val="00C853E7"/>
    <w:rsid w:val="00C90235"/>
    <w:rsid w:val="00C9056A"/>
    <w:rsid w:val="00C91197"/>
    <w:rsid w:val="00C9376D"/>
    <w:rsid w:val="00C96777"/>
    <w:rsid w:val="00C971EA"/>
    <w:rsid w:val="00CA082E"/>
    <w:rsid w:val="00CA0EFB"/>
    <w:rsid w:val="00CA1567"/>
    <w:rsid w:val="00CA5625"/>
    <w:rsid w:val="00CB75BD"/>
    <w:rsid w:val="00CC36B4"/>
    <w:rsid w:val="00CC6452"/>
    <w:rsid w:val="00CD724A"/>
    <w:rsid w:val="00CD7C48"/>
    <w:rsid w:val="00CE3FDE"/>
    <w:rsid w:val="00CE503A"/>
    <w:rsid w:val="00CF000F"/>
    <w:rsid w:val="00CF14BC"/>
    <w:rsid w:val="00CF3217"/>
    <w:rsid w:val="00D0170E"/>
    <w:rsid w:val="00D0242E"/>
    <w:rsid w:val="00D0393A"/>
    <w:rsid w:val="00D058BF"/>
    <w:rsid w:val="00D10565"/>
    <w:rsid w:val="00D114C0"/>
    <w:rsid w:val="00D133C8"/>
    <w:rsid w:val="00D13442"/>
    <w:rsid w:val="00D1774A"/>
    <w:rsid w:val="00D21ADE"/>
    <w:rsid w:val="00D310D6"/>
    <w:rsid w:val="00D340C3"/>
    <w:rsid w:val="00D36D2A"/>
    <w:rsid w:val="00D37EBB"/>
    <w:rsid w:val="00D4246F"/>
    <w:rsid w:val="00D502D6"/>
    <w:rsid w:val="00D50F05"/>
    <w:rsid w:val="00D52E28"/>
    <w:rsid w:val="00D63BF7"/>
    <w:rsid w:val="00D64DAD"/>
    <w:rsid w:val="00D66AA6"/>
    <w:rsid w:val="00D719E0"/>
    <w:rsid w:val="00D71F1D"/>
    <w:rsid w:val="00D71FF2"/>
    <w:rsid w:val="00D73DF5"/>
    <w:rsid w:val="00D804D6"/>
    <w:rsid w:val="00D841C6"/>
    <w:rsid w:val="00D85DD8"/>
    <w:rsid w:val="00D872B5"/>
    <w:rsid w:val="00D874A1"/>
    <w:rsid w:val="00D90975"/>
    <w:rsid w:val="00D909E6"/>
    <w:rsid w:val="00D928D8"/>
    <w:rsid w:val="00D94375"/>
    <w:rsid w:val="00DA19F9"/>
    <w:rsid w:val="00DA4BC4"/>
    <w:rsid w:val="00DA5542"/>
    <w:rsid w:val="00DB7C40"/>
    <w:rsid w:val="00DC1680"/>
    <w:rsid w:val="00DD218E"/>
    <w:rsid w:val="00DD4F6C"/>
    <w:rsid w:val="00DD697E"/>
    <w:rsid w:val="00DD7539"/>
    <w:rsid w:val="00DD7AC6"/>
    <w:rsid w:val="00DE5423"/>
    <w:rsid w:val="00DF0C14"/>
    <w:rsid w:val="00DF5A5D"/>
    <w:rsid w:val="00E000BC"/>
    <w:rsid w:val="00E00A78"/>
    <w:rsid w:val="00E01EC9"/>
    <w:rsid w:val="00E037EB"/>
    <w:rsid w:val="00E03C80"/>
    <w:rsid w:val="00E04E24"/>
    <w:rsid w:val="00E22F06"/>
    <w:rsid w:val="00E23E11"/>
    <w:rsid w:val="00E307A4"/>
    <w:rsid w:val="00E32649"/>
    <w:rsid w:val="00E362A1"/>
    <w:rsid w:val="00E41E35"/>
    <w:rsid w:val="00E53ED8"/>
    <w:rsid w:val="00E5747E"/>
    <w:rsid w:val="00E600D2"/>
    <w:rsid w:val="00E623B9"/>
    <w:rsid w:val="00E66055"/>
    <w:rsid w:val="00E76084"/>
    <w:rsid w:val="00E76AB5"/>
    <w:rsid w:val="00E77320"/>
    <w:rsid w:val="00E77A81"/>
    <w:rsid w:val="00E9161F"/>
    <w:rsid w:val="00EA02C0"/>
    <w:rsid w:val="00EA177B"/>
    <w:rsid w:val="00EA40E5"/>
    <w:rsid w:val="00EA652C"/>
    <w:rsid w:val="00EA7921"/>
    <w:rsid w:val="00EB024F"/>
    <w:rsid w:val="00EB3864"/>
    <w:rsid w:val="00EB760F"/>
    <w:rsid w:val="00EC6972"/>
    <w:rsid w:val="00EC7051"/>
    <w:rsid w:val="00ED18E7"/>
    <w:rsid w:val="00EE12DD"/>
    <w:rsid w:val="00EE24A7"/>
    <w:rsid w:val="00EE31CB"/>
    <w:rsid w:val="00EE70C9"/>
    <w:rsid w:val="00EF0CD1"/>
    <w:rsid w:val="00EF2139"/>
    <w:rsid w:val="00EF40FD"/>
    <w:rsid w:val="00F10533"/>
    <w:rsid w:val="00F200FF"/>
    <w:rsid w:val="00F213B1"/>
    <w:rsid w:val="00F25805"/>
    <w:rsid w:val="00F2679C"/>
    <w:rsid w:val="00F335A6"/>
    <w:rsid w:val="00F33D97"/>
    <w:rsid w:val="00F5091C"/>
    <w:rsid w:val="00F50F66"/>
    <w:rsid w:val="00F51E5A"/>
    <w:rsid w:val="00F56A56"/>
    <w:rsid w:val="00F60AD2"/>
    <w:rsid w:val="00F65AFD"/>
    <w:rsid w:val="00F66F50"/>
    <w:rsid w:val="00F70859"/>
    <w:rsid w:val="00F740A4"/>
    <w:rsid w:val="00F75D78"/>
    <w:rsid w:val="00F87E68"/>
    <w:rsid w:val="00F970A5"/>
    <w:rsid w:val="00FB10A6"/>
    <w:rsid w:val="00FB20DE"/>
    <w:rsid w:val="00FB4206"/>
    <w:rsid w:val="00FB6D1D"/>
    <w:rsid w:val="00FC4833"/>
    <w:rsid w:val="00FD7511"/>
    <w:rsid w:val="00FE536B"/>
    <w:rsid w:val="00FF28A0"/>
    <w:rsid w:val="00FF3C3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3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40D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40D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DA25-2CBD-4834-A2B4-DCA4D49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Пользователь</cp:lastModifiedBy>
  <cp:revision>4</cp:revision>
  <cp:lastPrinted>2023-05-04T11:20:00Z</cp:lastPrinted>
  <dcterms:created xsi:type="dcterms:W3CDTF">2023-05-05T10:35:00Z</dcterms:created>
  <dcterms:modified xsi:type="dcterms:W3CDTF">2023-05-05T10:37:00Z</dcterms:modified>
</cp:coreProperties>
</file>